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9140DA" w:rsidRPr="00D9760F" w:rsidRDefault="009140DA" w:rsidP="00DE143A">
      <w:pPr>
        <w:ind w:right="-426"/>
        <w:jc w:val="center"/>
        <w:rPr>
          <w:b/>
          <w:szCs w:val="28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>Fakulta: Pedagogická fakulta UK</w:t>
            </w:r>
          </w:p>
        </w:tc>
      </w:tr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 xml:space="preserve">Název programu: </w:t>
            </w:r>
            <w:r w:rsidR="00E7467D" w:rsidRPr="00E7467D">
              <w:rPr>
                <w:szCs w:val="28"/>
              </w:rPr>
              <w:t>Experimentální psychologie a její odraz v každodenním životě</w:t>
            </w:r>
            <w:bookmarkStart w:id="0" w:name="_GoBack"/>
            <w:bookmarkEnd w:id="0"/>
          </w:p>
        </w:tc>
      </w:tr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>Akademický rok: 2021/2022</w:t>
            </w:r>
          </w:p>
        </w:tc>
      </w:tr>
    </w:tbl>
    <w:p w:rsidR="00DD3A8C" w:rsidRDefault="00DD3A8C" w:rsidP="009140DA">
      <w:pPr>
        <w:rPr>
          <w:sz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511"/>
        <w:gridCol w:w="1510"/>
        <w:gridCol w:w="3021"/>
      </w:tblGrid>
      <w:tr w:rsidR="00DD3A8C" w:rsidRPr="00F006F0" w:rsidTr="008414DD">
        <w:trPr>
          <w:trHeight w:hRule="exact" w:val="1004"/>
        </w:trPr>
        <w:tc>
          <w:tcPr>
            <w:tcW w:w="3020" w:type="dxa"/>
            <w:shd w:val="clear" w:color="auto" w:fill="auto"/>
          </w:tcPr>
          <w:p w:rsidR="00DD3A8C" w:rsidRPr="00D9760F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990"/>
        </w:trPr>
        <w:tc>
          <w:tcPr>
            <w:tcW w:w="3020" w:type="dxa"/>
            <w:shd w:val="clear" w:color="auto" w:fill="auto"/>
          </w:tcPr>
          <w:p w:rsidR="00DD3A8C" w:rsidRPr="00D9760F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2550"/>
        </w:trPr>
        <w:tc>
          <w:tcPr>
            <w:tcW w:w="0" w:type="auto"/>
            <w:gridSpan w:val="4"/>
            <w:shd w:val="clear" w:color="auto" w:fill="auto"/>
          </w:tcPr>
          <w:p w:rsidR="00DD3A8C" w:rsidRDefault="00DD3A8C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DD3A8C" w:rsidRPr="008414DD" w:rsidRDefault="00DD3A8C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8414DD" w:rsidRPr="008414DD" w:rsidRDefault="008414DD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8414DD" w:rsidRPr="008414DD" w:rsidRDefault="008414DD" w:rsidP="00BD54F3">
            <w:pPr>
              <w:spacing w:line="360" w:lineRule="auto"/>
              <w:rPr>
                <w:szCs w:val="28"/>
              </w:rPr>
            </w:pPr>
          </w:p>
          <w:p w:rsidR="008414DD" w:rsidRPr="008414DD" w:rsidRDefault="008414DD" w:rsidP="00BD54F3">
            <w:pPr>
              <w:spacing w:line="360" w:lineRule="auto"/>
              <w:rPr>
                <w:szCs w:val="28"/>
              </w:rPr>
            </w:pPr>
          </w:p>
          <w:p w:rsidR="00BD54F3" w:rsidRPr="00D9760F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1077"/>
        </w:trPr>
        <w:tc>
          <w:tcPr>
            <w:tcW w:w="0" w:type="auto"/>
            <w:gridSpan w:val="4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  <w:p w:rsidR="00BD54F3" w:rsidRPr="008414DD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913"/>
        </w:trPr>
        <w:tc>
          <w:tcPr>
            <w:tcW w:w="453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BD54F3" w:rsidRPr="00D9760F" w:rsidRDefault="00BD54F3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  <w:p w:rsidR="00BD54F3" w:rsidRPr="008414DD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</w:tbl>
    <w:p w:rsidR="00DD3A8C" w:rsidRDefault="00DD3A8C" w:rsidP="009140DA">
      <w:pPr>
        <w:rPr>
          <w:sz w:val="22"/>
        </w:rPr>
      </w:pPr>
    </w:p>
    <w:p w:rsidR="00BD54F3" w:rsidRPr="00BD54F3" w:rsidRDefault="00BD54F3" w:rsidP="009140DA">
      <w:pPr>
        <w:rPr>
          <w:vanish/>
          <w:sz w:val="22"/>
          <w:szCs w:val="22"/>
        </w:rPr>
      </w:pPr>
    </w:p>
    <w:p w:rsidR="00380335" w:rsidRPr="00BD54F3" w:rsidRDefault="00954ECA" w:rsidP="00380335">
      <w:pPr>
        <w:ind w:left="-426" w:right="-426"/>
        <w:jc w:val="both"/>
        <w:rPr>
          <w:rStyle w:val="Hypertextovodkaz"/>
          <w:color w:val="auto"/>
          <w:sz w:val="22"/>
          <w:szCs w:val="22"/>
          <w:shd w:val="clear" w:color="auto" w:fill="FFFFFF"/>
        </w:rPr>
      </w:pPr>
      <w:r w:rsidRPr="00BD54F3">
        <w:rPr>
          <w:sz w:val="22"/>
          <w:szCs w:val="22"/>
        </w:rPr>
        <w:t xml:space="preserve">Podpisem přihlášky stvrzuji správnost výše uvedených údajů a souhlasím se zpracováním, shromažďováním </w:t>
      </w:r>
      <w:r w:rsidR="00AC6AFA">
        <w:rPr>
          <w:sz w:val="22"/>
          <w:szCs w:val="22"/>
        </w:rPr>
        <w:t xml:space="preserve">           </w:t>
      </w:r>
      <w:r w:rsidRPr="00BD54F3">
        <w:rPr>
          <w:sz w:val="22"/>
          <w:szCs w:val="22"/>
        </w:rPr>
        <w:t xml:space="preserve">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 </w:t>
      </w:r>
      <w:r w:rsidRPr="00BD54F3">
        <w:rPr>
          <w:sz w:val="22"/>
          <w:szCs w:val="22"/>
          <w:shd w:val="clear" w:color="auto" w:fill="FFFFFF"/>
        </w:rPr>
        <w:t>Pověřencem pro ochranu osobních údajů Univerzity Karlovy je Mgr. Jan Jindra, </w:t>
      </w:r>
      <w:hyperlink r:id="rId7" w:history="1">
        <w:r w:rsidRPr="00BD54F3">
          <w:rPr>
            <w:rStyle w:val="Hypertextovodkaz"/>
            <w:color w:val="auto"/>
            <w:sz w:val="22"/>
            <w:szCs w:val="22"/>
            <w:shd w:val="clear" w:color="auto" w:fill="FFFFFF"/>
          </w:rPr>
          <w:t>gdpr@cuni.cz</w:t>
        </w:r>
      </w:hyperlink>
      <w:r w:rsidRPr="00BD54F3">
        <w:rPr>
          <w:sz w:val="22"/>
          <w:szCs w:val="22"/>
          <w:shd w:val="clear" w:color="auto" w:fill="FFFFFF"/>
        </w:rPr>
        <w:t>, telefon: +420 224 491 740.</w:t>
      </w:r>
      <w:r w:rsidR="0056196A" w:rsidRPr="00BD54F3">
        <w:rPr>
          <w:sz w:val="22"/>
          <w:szCs w:val="22"/>
          <w:shd w:val="clear" w:color="auto" w:fill="FFFFFF"/>
        </w:rPr>
        <w:t xml:space="preserve"> </w:t>
      </w:r>
      <w:r w:rsidR="002B5CAC" w:rsidRPr="00BD54F3">
        <w:rPr>
          <w:sz w:val="22"/>
          <w:szCs w:val="22"/>
          <w:shd w:val="clear" w:color="auto" w:fill="FFFFFF"/>
        </w:rPr>
        <w:t>Podpisem této přihlášky potvrzuji, že jsem se seznámil s podrobnými i</w:t>
      </w:r>
      <w:r w:rsidR="0056196A" w:rsidRPr="00BD54F3">
        <w:rPr>
          <w:sz w:val="22"/>
          <w:szCs w:val="22"/>
          <w:shd w:val="clear" w:color="auto" w:fill="FFFFFF"/>
        </w:rPr>
        <w:t>nformace</w:t>
      </w:r>
      <w:r w:rsidR="002B5CAC" w:rsidRPr="00BD54F3">
        <w:rPr>
          <w:sz w:val="22"/>
          <w:szCs w:val="22"/>
          <w:shd w:val="clear" w:color="auto" w:fill="FFFFFF"/>
        </w:rPr>
        <w:t>mi</w:t>
      </w:r>
      <w:r w:rsidR="0056196A" w:rsidRPr="00BD54F3">
        <w:rPr>
          <w:sz w:val="22"/>
          <w:szCs w:val="22"/>
          <w:shd w:val="clear" w:color="auto" w:fill="FFFFFF"/>
        </w:rPr>
        <w:t xml:space="preserve"> o ochraně osobních údajů</w:t>
      </w:r>
      <w:r w:rsidR="002B5CAC" w:rsidRPr="00BD54F3">
        <w:rPr>
          <w:sz w:val="22"/>
          <w:szCs w:val="22"/>
          <w:shd w:val="clear" w:color="auto" w:fill="FFFFFF"/>
        </w:rPr>
        <w:t xml:space="preserve"> na Univerzitě Karlově poskytnutými Pedagogickou fakultou, dostupnými též</w:t>
      </w:r>
      <w:r w:rsidR="0056196A" w:rsidRPr="00BD54F3">
        <w:rPr>
          <w:sz w:val="22"/>
          <w:szCs w:val="22"/>
          <w:shd w:val="clear" w:color="auto" w:fill="FFFFFF"/>
        </w:rPr>
        <w:t xml:space="preserve"> </w:t>
      </w:r>
      <w:r w:rsidR="001478DA" w:rsidRPr="00BD54F3">
        <w:rPr>
          <w:sz w:val="22"/>
          <w:szCs w:val="22"/>
          <w:shd w:val="clear" w:color="auto" w:fill="FFFFFF"/>
        </w:rPr>
        <w:t>na internetových stránkách</w:t>
      </w:r>
      <w:r w:rsidR="00380335" w:rsidRPr="00BD54F3">
        <w:rPr>
          <w:sz w:val="22"/>
          <w:szCs w:val="22"/>
          <w:shd w:val="clear" w:color="auto" w:fill="FFFFFF"/>
        </w:rPr>
        <w:t xml:space="preserve"> </w:t>
      </w:r>
      <w:r w:rsidR="00380335" w:rsidRPr="00BD54F3">
        <w:rPr>
          <w:sz w:val="22"/>
          <w:szCs w:val="22"/>
          <w:shd w:val="clear" w:color="auto" w:fill="FFFFFF"/>
        </w:rPr>
        <w:fldChar w:fldCharType="begin"/>
      </w:r>
      <w:r w:rsidR="00380335" w:rsidRPr="00BD54F3">
        <w:rPr>
          <w:sz w:val="22"/>
          <w:szCs w:val="22"/>
          <w:shd w:val="clear" w:color="auto" w:fill="FFFFFF"/>
        </w:rPr>
        <w:instrText xml:space="preserve"> HYPERLINK "https://cuni.cz/UK-9056.html" </w:instrText>
      </w:r>
      <w:r w:rsidR="00380335" w:rsidRPr="00BD54F3">
        <w:rPr>
          <w:sz w:val="22"/>
          <w:szCs w:val="22"/>
          <w:shd w:val="clear" w:color="auto" w:fill="FFFFFF"/>
        </w:rPr>
        <w:fldChar w:fldCharType="separate"/>
      </w:r>
      <w:r w:rsidR="00380335" w:rsidRPr="00BD54F3">
        <w:rPr>
          <w:rStyle w:val="Hypertextovodkaz"/>
          <w:color w:val="auto"/>
          <w:sz w:val="22"/>
          <w:szCs w:val="22"/>
          <w:shd w:val="clear" w:color="auto" w:fill="FFFFFF"/>
        </w:rPr>
        <w:t>https://cuni.cz/UK-9056.html</w:t>
      </w:r>
    </w:p>
    <w:p w:rsidR="00BD54F3" w:rsidRDefault="00380335" w:rsidP="000A16F9">
      <w:pPr>
        <w:ind w:left="-426" w:right="-426"/>
        <w:jc w:val="both"/>
        <w:rPr>
          <w:szCs w:val="26"/>
        </w:rPr>
      </w:pPr>
      <w:r w:rsidRPr="00BD54F3">
        <w:rPr>
          <w:sz w:val="22"/>
          <w:szCs w:val="22"/>
          <w:shd w:val="clear" w:color="auto" w:fill="FFFFFF"/>
        </w:rPr>
        <w:fldChar w:fldCharType="end"/>
      </w:r>
    </w:p>
    <w:p w:rsidR="00BD54F3" w:rsidRDefault="00BD54F3" w:rsidP="000A16F9">
      <w:pPr>
        <w:ind w:left="-426" w:right="-426"/>
        <w:jc w:val="both"/>
        <w:rPr>
          <w:szCs w:val="26"/>
        </w:rPr>
      </w:pPr>
    </w:p>
    <w:p w:rsidR="00BD54F3" w:rsidRDefault="00BD54F3" w:rsidP="000A16F9">
      <w:pPr>
        <w:ind w:left="-426" w:right="-426"/>
        <w:jc w:val="both"/>
        <w:rPr>
          <w:szCs w:val="26"/>
        </w:rPr>
      </w:pPr>
    </w:p>
    <w:p w:rsidR="00BD54F3" w:rsidRPr="00D9760F" w:rsidRDefault="00BD54F3" w:rsidP="000A16F9">
      <w:pPr>
        <w:ind w:left="-426" w:right="-426"/>
        <w:jc w:val="both"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723C7D" w:rsidRPr="00F006F0" w:rsidTr="00BD54F3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BD54F3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BD54F3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6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BD54F3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BD54F3">
      <w:pPr>
        <w:ind w:right="-426"/>
        <w:jc w:val="both"/>
        <w:rPr>
          <w:sz w:val="26"/>
          <w:szCs w:val="26"/>
        </w:rPr>
      </w:pPr>
    </w:p>
    <w:sectPr w:rsidR="00DE5944" w:rsidRPr="00975B3B" w:rsidSect="009140D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44752"/>
    <w:rsid w:val="00756DA2"/>
    <w:rsid w:val="00805D93"/>
    <w:rsid w:val="008267B1"/>
    <w:rsid w:val="008414DD"/>
    <w:rsid w:val="00856986"/>
    <w:rsid w:val="00874C86"/>
    <w:rsid w:val="008778B2"/>
    <w:rsid w:val="009140DA"/>
    <w:rsid w:val="0092139D"/>
    <w:rsid w:val="00944A10"/>
    <w:rsid w:val="00954ECA"/>
    <w:rsid w:val="00975B3B"/>
    <w:rsid w:val="009C58DF"/>
    <w:rsid w:val="00A14A4C"/>
    <w:rsid w:val="00AA641C"/>
    <w:rsid w:val="00AB479A"/>
    <w:rsid w:val="00AC6AFA"/>
    <w:rsid w:val="00AD6C1E"/>
    <w:rsid w:val="00AE4F21"/>
    <w:rsid w:val="00B2305F"/>
    <w:rsid w:val="00B42B87"/>
    <w:rsid w:val="00B43DAB"/>
    <w:rsid w:val="00B725AC"/>
    <w:rsid w:val="00BB0E1C"/>
    <w:rsid w:val="00BD54F3"/>
    <w:rsid w:val="00C422E5"/>
    <w:rsid w:val="00C51E4F"/>
    <w:rsid w:val="00C71C8F"/>
    <w:rsid w:val="00C72FB1"/>
    <w:rsid w:val="00CC113A"/>
    <w:rsid w:val="00CE1BCF"/>
    <w:rsid w:val="00D24BA1"/>
    <w:rsid w:val="00D4552B"/>
    <w:rsid w:val="00D47E81"/>
    <w:rsid w:val="00D74DC0"/>
    <w:rsid w:val="00D9760F"/>
    <w:rsid w:val="00DA0E01"/>
    <w:rsid w:val="00DD3A8C"/>
    <w:rsid w:val="00DE143A"/>
    <w:rsid w:val="00DE5944"/>
    <w:rsid w:val="00E577E9"/>
    <w:rsid w:val="00E7467D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224B-7758-4548-B011-33745A79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82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2</cp:revision>
  <cp:lastPrinted>2019-08-19T06:10:00Z</cp:lastPrinted>
  <dcterms:created xsi:type="dcterms:W3CDTF">2021-05-31T07:55:00Z</dcterms:created>
  <dcterms:modified xsi:type="dcterms:W3CDTF">2021-05-31T07:55:00Z</dcterms:modified>
</cp:coreProperties>
</file>